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9E6CF2" w:rsidRPr="009E6CF2" w:rsidTr="00696896">
        <w:trPr>
          <w:trHeight w:val="434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bookmarkStart w:id="0" w:name="_GoBack"/>
            <w:bookmarkEnd w:id="0"/>
            <w:r w:rsidRPr="009E6CF2">
              <w:rPr>
                <w:b/>
              </w:rPr>
              <w:t>İLİ</w:t>
            </w:r>
          </w:p>
        </w:tc>
        <w:tc>
          <w:tcPr>
            <w:tcW w:w="4599" w:type="dxa"/>
          </w:tcPr>
          <w:p w:rsidR="009E6CF2" w:rsidRPr="009E6CF2" w:rsidRDefault="00D75C03">
            <w:pPr>
              <w:rPr>
                <w:highlight w:val="yellow"/>
              </w:rPr>
            </w:pPr>
            <w:r w:rsidRPr="00D75C03">
              <w:t>ANKARA</w:t>
            </w:r>
          </w:p>
        </w:tc>
      </w:tr>
      <w:tr w:rsidR="009E6CF2" w:rsidRPr="009E6CF2" w:rsidTr="00696896">
        <w:trPr>
          <w:trHeight w:val="858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DİYALİZ EĞİTİM MERKEZİNİN ADI</w:t>
            </w:r>
          </w:p>
        </w:tc>
        <w:tc>
          <w:tcPr>
            <w:tcW w:w="4599" w:type="dxa"/>
          </w:tcPr>
          <w:p w:rsidR="009E6CF2" w:rsidRPr="00D75C03" w:rsidRDefault="00D75C03">
            <w:r w:rsidRPr="00D75C03">
              <w:t xml:space="preserve">Başkent Üniversitesi </w:t>
            </w:r>
            <w:r w:rsidR="00046767">
              <w:t>Tıp Fakültesi</w:t>
            </w:r>
            <w:r w:rsidRPr="00D75C03">
              <w:t xml:space="preserve"> </w:t>
            </w:r>
            <w:r w:rsidR="00C22341">
              <w:t>Hastanesi</w:t>
            </w:r>
          </w:p>
          <w:p w:rsidR="00D75C03" w:rsidRPr="009E6CF2" w:rsidRDefault="00C22341">
            <w:pPr>
              <w:rPr>
                <w:highlight w:val="yellow"/>
              </w:rPr>
            </w:pPr>
            <w:r>
              <w:t xml:space="preserve">                       </w:t>
            </w:r>
            <w:r w:rsidR="00D75C03" w:rsidRPr="00D75C03">
              <w:t xml:space="preserve"> Diyaliz Merkezi</w:t>
            </w:r>
          </w:p>
        </w:tc>
      </w:tr>
      <w:tr w:rsidR="009E6CF2" w:rsidTr="00431F9D">
        <w:trPr>
          <w:trHeight w:val="798"/>
        </w:trPr>
        <w:tc>
          <w:tcPr>
            <w:tcW w:w="4599" w:type="dxa"/>
            <w:vAlign w:val="center"/>
          </w:tcPr>
          <w:p w:rsidR="009E6CF2" w:rsidRPr="009E6CF2" w:rsidRDefault="009E6CF2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DİYALİZ EĞİTİM MERKEZİ İLETİŞİM BİLGİLERİ</w:t>
            </w:r>
          </w:p>
        </w:tc>
        <w:tc>
          <w:tcPr>
            <w:tcW w:w="4599" w:type="dxa"/>
          </w:tcPr>
          <w:p w:rsidR="009E6CF2" w:rsidRDefault="009E6CF2"/>
          <w:p w:rsidR="00D75C03" w:rsidRDefault="00D75C03">
            <w:r>
              <w:t>0 312 2</w:t>
            </w:r>
            <w:r w:rsidR="00046767">
              <w:t xml:space="preserve">03 0116 </w:t>
            </w:r>
          </w:p>
          <w:p w:rsidR="00D80444" w:rsidRDefault="00D80444">
            <w:r>
              <w:t xml:space="preserve">          </w:t>
            </w:r>
          </w:p>
        </w:tc>
      </w:tr>
      <w:tr w:rsidR="00095DA0" w:rsidTr="00431F9D">
        <w:trPr>
          <w:trHeight w:val="798"/>
        </w:trPr>
        <w:tc>
          <w:tcPr>
            <w:tcW w:w="4599" w:type="dxa"/>
            <w:vAlign w:val="center"/>
          </w:tcPr>
          <w:p w:rsidR="00095DA0" w:rsidRPr="009E6CF2" w:rsidRDefault="00095DA0" w:rsidP="009E6CF2">
            <w:pPr>
              <w:jc w:val="center"/>
              <w:rPr>
                <w:b/>
              </w:rPr>
            </w:pPr>
            <w:r>
              <w:rPr>
                <w:b/>
              </w:rPr>
              <w:t>Başvuru Adresi</w:t>
            </w:r>
          </w:p>
        </w:tc>
        <w:tc>
          <w:tcPr>
            <w:tcW w:w="4599" w:type="dxa"/>
          </w:tcPr>
          <w:p w:rsidR="00095DA0" w:rsidRDefault="00095DA0">
            <w:proofErr w:type="spellStart"/>
            <w:r>
              <w:t>Nefroloji</w:t>
            </w:r>
            <w:proofErr w:type="spellEnd"/>
            <w:r>
              <w:t xml:space="preserve"> Polikliniği</w:t>
            </w:r>
          </w:p>
          <w:p w:rsidR="00095DA0" w:rsidRDefault="00046767">
            <w:r>
              <w:t>Oğuzhan Asiltürk Cad. No.70</w:t>
            </w:r>
            <w:r w:rsidR="00095DA0">
              <w:t xml:space="preserve"> Bahçelievler/Ankara</w:t>
            </w:r>
          </w:p>
          <w:p w:rsidR="00095DA0" w:rsidRDefault="00095DA0" w:rsidP="00046767"/>
        </w:tc>
      </w:tr>
    </w:tbl>
    <w:p w:rsidR="00431F9D" w:rsidRDefault="00431F9D"/>
    <w:p w:rsidR="00095DA0" w:rsidRDefault="00095DA0"/>
    <w:p w:rsidR="00095DA0" w:rsidRDefault="00095DA0"/>
    <w:p w:rsidR="00095DA0" w:rsidRDefault="00095DA0"/>
    <w:p w:rsidR="009E6CF2" w:rsidRPr="009E6CF2" w:rsidRDefault="00854AE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046767">
        <w:rPr>
          <w:b/>
        </w:rPr>
        <w:t>2024</w:t>
      </w:r>
      <w:r w:rsidR="009E6CF2" w:rsidRPr="009E6CF2">
        <w:rPr>
          <w:b/>
        </w:rPr>
        <w:t xml:space="preserve"> YILI DİYALİZ EĞİTİM PROGRAMI</w:t>
      </w:r>
    </w:p>
    <w:tbl>
      <w:tblPr>
        <w:tblStyle w:val="TabloKlavuzu"/>
        <w:tblW w:w="10644" w:type="dxa"/>
        <w:tblInd w:w="-601" w:type="dxa"/>
        <w:tblLook w:val="04A0" w:firstRow="1" w:lastRow="0" w:firstColumn="1" w:lastColumn="0" w:noHBand="0" w:noVBand="1"/>
      </w:tblPr>
      <w:tblGrid>
        <w:gridCol w:w="1276"/>
        <w:gridCol w:w="1134"/>
        <w:gridCol w:w="2694"/>
        <w:gridCol w:w="1417"/>
        <w:gridCol w:w="1418"/>
        <w:gridCol w:w="992"/>
        <w:gridCol w:w="1713"/>
      </w:tblGrid>
      <w:tr w:rsidR="00C70725" w:rsidTr="00281DF4">
        <w:trPr>
          <w:trHeight w:val="340"/>
        </w:trPr>
        <w:tc>
          <w:tcPr>
            <w:tcW w:w="1276" w:type="dxa"/>
            <w:vMerge w:val="restart"/>
            <w:vAlign w:val="center"/>
          </w:tcPr>
          <w:p w:rsidR="00C70725" w:rsidRPr="009E6CF2" w:rsidRDefault="00C70725" w:rsidP="009E6CF2">
            <w:pPr>
              <w:jc w:val="center"/>
              <w:rPr>
                <w:b/>
              </w:rPr>
            </w:pPr>
            <w:r w:rsidRPr="009E6CF2">
              <w:rPr>
                <w:b/>
              </w:rPr>
              <w:t>Pratisyen Hekim</w:t>
            </w:r>
          </w:p>
        </w:tc>
        <w:tc>
          <w:tcPr>
            <w:tcW w:w="1134" w:type="dxa"/>
          </w:tcPr>
          <w:p w:rsidR="00C70725" w:rsidRPr="009E6CF2" w:rsidRDefault="00C70725">
            <w:pPr>
              <w:rPr>
                <w:b/>
              </w:rPr>
            </w:pPr>
          </w:p>
        </w:tc>
        <w:tc>
          <w:tcPr>
            <w:tcW w:w="2694" w:type="dxa"/>
          </w:tcPr>
          <w:p w:rsidR="00C70725" w:rsidRPr="009E6CF2" w:rsidRDefault="00C70725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1417" w:type="dxa"/>
          </w:tcPr>
          <w:p w:rsidR="00C70725" w:rsidRPr="009E6CF2" w:rsidRDefault="00C70725">
            <w:pPr>
              <w:rPr>
                <w:b/>
              </w:rPr>
            </w:pPr>
            <w:r w:rsidRPr="009E6CF2">
              <w:rPr>
                <w:b/>
              </w:rPr>
              <w:t>Başlama Tarihi</w:t>
            </w:r>
          </w:p>
        </w:tc>
        <w:tc>
          <w:tcPr>
            <w:tcW w:w="1418" w:type="dxa"/>
          </w:tcPr>
          <w:p w:rsidR="00C70725" w:rsidRPr="009E6CF2" w:rsidRDefault="00C70725">
            <w:pPr>
              <w:rPr>
                <w:b/>
              </w:rPr>
            </w:pPr>
            <w:r>
              <w:rPr>
                <w:b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C70725" w:rsidRPr="009E6CF2" w:rsidRDefault="00C70725" w:rsidP="00DA251F">
            <w:pPr>
              <w:jc w:val="center"/>
              <w:rPr>
                <w:b/>
              </w:rPr>
            </w:pPr>
            <w:r w:rsidRPr="009E6CF2">
              <w:rPr>
                <w:b/>
              </w:rPr>
              <w:t>Kursiyer sayısı</w:t>
            </w:r>
          </w:p>
        </w:tc>
        <w:tc>
          <w:tcPr>
            <w:tcW w:w="1713" w:type="dxa"/>
          </w:tcPr>
          <w:p w:rsidR="00C70725" w:rsidRDefault="00C70725" w:rsidP="00DA251F">
            <w:pPr>
              <w:jc w:val="center"/>
              <w:rPr>
                <w:b/>
              </w:rPr>
            </w:pPr>
            <w:r w:rsidRPr="00C70725">
              <w:rPr>
                <w:b/>
              </w:rPr>
              <w:t>Sınav</w:t>
            </w:r>
          </w:p>
          <w:p w:rsidR="00C70725" w:rsidRPr="00C70725" w:rsidRDefault="00C70725" w:rsidP="00DA251F">
            <w:pPr>
              <w:jc w:val="center"/>
              <w:rPr>
                <w:b/>
              </w:rPr>
            </w:pPr>
            <w:r>
              <w:rPr>
                <w:b/>
              </w:rPr>
              <w:t>Tarihi</w:t>
            </w:r>
            <w:r w:rsidRPr="00C70725">
              <w:rPr>
                <w:b/>
              </w:rPr>
              <w:t xml:space="preserve"> </w:t>
            </w:r>
          </w:p>
        </w:tc>
      </w:tr>
      <w:tr w:rsidR="00C70725" w:rsidTr="00281DF4">
        <w:trPr>
          <w:trHeight w:val="340"/>
        </w:trPr>
        <w:tc>
          <w:tcPr>
            <w:tcW w:w="1276" w:type="dxa"/>
            <w:vMerge/>
            <w:vAlign w:val="center"/>
          </w:tcPr>
          <w:p w:rsidR="00C70725" w:rsidRPr="009E6CF2" w:rsidRDefault="00C70725" w:rsidP="009E6CF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0725" w:rsidRPr="009E6CF2" w:rsidRDefault="00341973">
            <w:pPr>
              <w:rPr>
                <w:b/>
              </w:rPr>
            </w:pPr>
            <w:r>
              <w:rPr>
                <w:b/>
              </w:rPr>
              <w:t>1.</w:t>
            </w:r>
            <w:r w:rsidRPr="009E6CF2">
              <w:rPr>
                <w:b/>
              </w:rPr>
              <w:t>Dönem</w:t>
            </w:r>
          </w:p>
        </w:tc>
        <w:tc>
          <w:tcPr>
            <w:tcW w:w="2694" w:type="dxa"/>
          </w:tcPr>
          <w:p w:rsidR="00C70725" w:rsidRPr="00D75C03" w:rsidRDefault="00281DF4" w:rsidP="00281DF4">
            <w:r>
              <w:t>15.04.2024</w:t>
            </w:r>
            <w:r w:rsidR="00982040">
              <w:t>-</w:t>
            </w:r>
            <w:r>
              <w:t>17.05.</w:t>
            </w:r>
            <w:r w:rsidR="000977A8">
              <w:t>20</w:t>
            </w:r>
            <w:r w:rsidR="00046767">
              <w:t>24</w:t>
            </w:r>
          </w:p>
        </w:tc>
        <w:tc>
          <w:tcPr>
            <w:tcW w:w="1417" w:type="dxa"/>
          </w:tcPr>
          <w:p w:rsidR="00C70725" w:rsidRPr="00D75C03" w:rsidRDefault="00046767">
            <w:r>
              <w:t>01.07.2024</w:t>
            </w:r>
          </w:p>
        </w:tc>
        <w:tc>
          <w:tcPr>
            <w:tcW w:w="1418" w:type="dxa"/>
          </w:tcPr>
          <w:p w:rsidR="00C70725" w:rsidRPr="00722328" w:rsidRDefault="00281DF4">
            <w:r>
              <w:t>05</w:t>
            </w:r>
            <w:r w:rsidR="00046767">
              <w:t>.11.2024</w:t>
            </w:r>
          </w:p>
        </w:tc>
        <w:tc>
          <w:tcPr>
            <w:tcW w:w="992" w:type="dxa"/>
          </w:tcPr>
          <w:p w:rsidR="00C70725" w:rsidRPr="00D75C03" w:rsidRDefault="00F4292B">
            <w:r>
              <w:t xml:space="preserve">       </w:t>
            </w:r>
            <w:r w:rsidR="007F420C">
              <w:t>5</w:t>
            </w:r>
          </w:p>
        </w:tc>
        <w:tc>
          <w:tcPr>
            <w:tcW w:w="1713" w:type="dxa"/>
          </w:tcPr>
          <w:p w:rsidR="00C70725" w:rsidRPr="00D75C03" w:rsidRDefault="00281DF4">
            <w:r>
              <w:t>08</w:t>
            </w:r>
            <w:r w:rsidR="00046767">
              <w:t>.11.2024</w:t>
            </w:r>
          </w:p>
        </w:tc>
      </w:tr>
    </w:tbl>
    <w:p w:rsidR="008E021A" w:rsidRDefault="008E021A"/>
    <w:p w:rsidR="00477D55" w:rsidRDefault="00477D55">
      <w:pPr>
        <w:rPr>
          <w:b/>
        </w:rPr>
      </w:pPr>
    </w:p>
    <w:p w:rsidR="00477D55" w:rsidRDefault="00477D55">
      <w:pPr>
        <w:rPr>
          <w:b/>
        </w:rPr>
      </w:pPr>
    </w:p>
    <w:p w:rsidR="00983234" w:rsidRPr="00983234" w:rsidRDefault="008E021A">
      <w:pPr>
        <w:rPr>
          <w:b/>
        </w:rPr>
      </w:pPr>
      <w:r w:rsidRPr="008E021A">
        <w:rPr>
          <w:b/>
        </w:rPr>
        <w:t>Eğitim Merkezi Sorumlusu:</w:t>
      </w:r>
      <w:r w:rsidR="00A33AD7">
        <w:rPr>
          <w:b/>
        </w:rPr>
        <w:tab/>
      </w:r>
      <w:r w:rsidR="006F4DF4">
        <w:rPr>
          <w:b/>
        </w:rPr>
        <w:t xml:space="preserve"> </w:t>
      </w:r>
      <w:r w:rsidR="006F4DF4" w:rsidRPr="006F4DF4">
        <w:t>Prof.</w:t>
      </w:r>
      <w:r w:rsidR="000C1004">
        <w:t xml:space="preserve"> </w:t>
      </w:r>
      <w:r w:rsidR="006F4DF4" w:rsidRPr="006F4DF4">
        <w:t>Dr.</w:t>
      </w:r>
      <w:r w:rsidR="000C1004">
        <w:t xml:space="preserve"> </w:t>
      </w:r>
      <w:r w:rsidR="00CB4124">
        <w:t>Turan ÇOLAK</w:t>
      </w:r>
    </w:p>
    <w:p w:rsidR="004D1F78" w:rsidRPr="008E021A" w:rsidRDefault="004D1F78" w:rsidP="004D1F78">
      <w:pPr>
        <w:rPr>
          <w:b/>
        </w:rPr>
      </w:pPr>
      <w:r w:rsidRPr="008E021A">
        <w:rPr>
          <w:b/>
        </w:rPr>
        <w:t>Eğitim</w:t>
      </w:r>
      <w:r>
        <w:rPr>
          <w:b/>
        </w:rPr>
        <w:t xml:space="preserve"> Yazı İşleri</w:t>
      </w:r>
      <w:r w:rsidRPr="008E021A">
        <w:rPr>
          <w:b/>
        </w:rPr>
        <w:t>:</w:t>
      </w:r>
      <w:r w:rsidR="007F420C">
        <w:rPr>
          <w:b/>
        </w:rPr>
        <w:tab/>
      </w:r>
      <w:r w:rsidR="007F420C">
        <w:rPr>
          <w:b/>
        </w:rPr>
        <w:tab/>
      </w:r>
      <w:r w:rsidR="00983234">
        <w:rPr>
          <w:b/>
        </w:rPr>
        <w:t xml:space="preserve"> </w:t>
      </w:r>
      <w:r w:rsidR="00983234" w:rsidRPr="00983234">
        <w:t xml:space="preserve">Arzu </w:t>
      </w:r>
      <w:r w:rsidR="00046767">
        <w:t>BERBEROĞLU</w:t>
      </w:r>
    </w:p>
    <w:p w:rsidR="007F420C" w:rsidRDefault="00983234" w:rsidP="00983234">
      <w:r w:rsidRPr="008E021A">
        <w:rPr>
          <w:b/>
        </w:rPr>
        <w:t xml:space="preserve">Telefon </w:t>
      </w:r>
      <w:proofErr w:type="spellStart"/>
      <w:r w:rsidRPr="008E021A">
        <w:rPr>
          <w:b/>
        </w:rPr>
        <w:t>no</w:t>
      </w:r>
      <w:proofErr w:type="spellEnd"/>
      <w:r w:rsidRPr="008E021A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="007F420C">
        <w:rPr>
          <w:b/>
        </w:rPr>
        <w:tab/>
      </w:r>
      <w:r w:rsidR="007F420C">
        <w:rPr>
          <w:b/>
        </w:rPr>
        <w:tab/>
      </w:r>
      <w:r w:rsidR="00281DF4">
        <w:rPr>
          <w:b/>
        </w:rPr>
        <w:t xml:space="preserve"> </w:t>
      </w:r>
      <w:r>
        <w:rPr>
          <w:b/>
        </w:rPr>
        <w:t xml:space="preserve">0 312 </w:t>
      </w:r>
      <w:r w:rsidR="00046767">
        <w:t>203 0116</w:t>
      </w:r>
      <w:r w:rsidR="00696896">
        <w:tab/>
      </w:r>
    </w:p>
    <w:p w:rsidR="00A44F55" w:rsidRPr="00D75C03" w:rsidRDefault="00A44F55" w:rsidP="008E021A"/>
    <w:p w:rsidR="008E021A" w:rsidRDefault="008E021A"/>
    <w:sectPr w:rsidR="008E021A" w:rsidSect="001B68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A2B" w:rsidRDefault="00887A2B" w:rsidP="00DA251F">
      <w:pPr>
        <w:spacing w:after="0" w:line="240" w:lineRule="auto"/>
      </w:pPr>
      <w:r>
        <w:separator/>
      </w:r>
    </w:p>
  </w:endnote>
  <w:endnote w:type="continuationSeparator" w:id="0">
    <w:p w:rsidR="00887A2B" w:rsidRDefault="00887A2B" w:rsidP="00D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F5" w:rsidRDefault="00DB6F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F5" w:rsidRDefault="00DB6F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F5" w:rsidRDefault="00DB6F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A2B" w:rsidRDefault="00887A2B" w:rsidP="00DA251F">
      <w:pPr>
        <w:spacing w:after="0" w:line="240" w:lineRule="auto"/>
      </w:pPr>
      <w:r>
        <w:separator/>
      </w:r>
    </w:p>
  </w:footnote>
  <w:footnote w:type="continuationSeparator" w:id="0">
    <w:p w:rsidR="00887A2B" w:rsidRDefault="00887A2B" w:rsidP="00DA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F5" w:rsidRDefault="00DB6F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F9D" w:rsidRDefault="00431F9D" w:rsidP="00431F9D">
    <w:pPr>
      <w:framePr w:hSpace="180" w:wrap="around" w:vAnchor="page" w:hAnchor="page" w:x="5256" w:y="870"/>
    </w:pPr>
    <w:r>
      <w:object w:dxaOrig="1230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53.25pt" fillcolor="window">
          <v:imagedata r:id="rId1" o:title=""/>
        </v:shape>
        <o:OLEObject Type="Embed" ProgID="CDraw4" ShapeID="_x0000_i1025" DrawAspect="Content" ObjectID="_1767450206" r:id="rId2">
          <o:FieldCodes>\s \* MERGEFORMAT</o:FieldCodes>
        </o:OLEObject>
      </w:object>
    </w:r>
  </w:p>
  <w:p w:rsidR="00431F9D" w:rsidRDefault="00431F9D">
    <w:pPr>
      <w:pStyle w:val="stBilgi"/>
    </w:pPr>
  </w:p>
  <w:p w:rsidR="00431F9D" w:rsidRDefault="00DA251F">
    <w:pPr>
      <w:pStyle w:val="stBilgi"/>
    </w:pPr>
    <w:r>
      <w:tab/>
    </w:r>
  </w:p>
  <w:p w:rsidR="00431F9D" w:rsidRDefault="00431F9D">
    <w:pPr>
      <w:pStyle w:val="stBilgi"/>
    </w:pPr>
  </w:p>
  <w:p w:rsidR="00431F9D" w:rsidRDefault="00431F9D">
    <w:pPr>
      <w:pStyle w:val="stBilgi"/>
    </w:pPr>
    <w:r>
      <w:t xml:space="preserve">  </w:t>
    </w:r>
  </w:p>
  <w:p w:rsidR="00DB6FF5" w:rsidRDefault="00DB6FF5">
    <w:pPr>
      <w:pStyle w:val="stBilgi"/>
      <w:rPr>
        <w:b/>
      </w:rPr>
    </w:pPr>
  </w:p>
  <w:p w:rsidR="00DB6FF5" w:rsidRDefault="00DB6FF5">
    <w:pPr>
      <w:pStyle w:val="stBilgi"/>
      <w:rPr>
        <w:b/>
      </w:rPr>
    </w:pPr>
  </w:p>
  <w:p w:rsidR="00431F9D" w:rsidRPr="00DB6FF5" w:rsidRDefault="00DB6FF5">
    <w:pPr>
      <w:pStyle w:val="stBilgi"/>
      <w:rPr>
        <w:b/>
      </w:rPr>
    </w:pPr>
    <w:r>
      <w:rPr>
        <w:b/>
      </w:rPr>
      <w:tab/>
    </w:r>
    <w:r w:rsidRPr="00DB6FF5">
      <w:rPr>
        <w:b/>
      </w:rPr>
      <w:t>BAŞKENT ÜNİVERSİTESİ ANKARA HASTANESİ</w:t>
    </w:r>
  </w:p>
  <w:p w:rsidR="00431F9D" w:rsidRPr="00DB6FF5" w:rsidRDefault="00431F9D">
    <w:pPr>
      <w:pStyle w:val="stBilgi"/>
      <w:rPr>
        <w:b/>
      </w:rPr>
    </w:pPr>
  </w:p>
  <w:p w:rsidR="00DA251F" w:rsidRDefault="00431F9D">
    <w:pPr>
      <w:pStyle w:val="stBilgi"/>
      <w:rPr>
        <w:b/>
      </w:rPr>
    </w:pPr>
    <w:r>
      <w:t xml:space="preserve">                </w:t>
    </w:r>
    <w:r w:rsidR="00D23169">
      <w:t xml:space="preserve">                         </w:t>
    </w:r>
    <w:r>
      <w:t xml:space="preserve">  </w:t>
    </w:r>
    <w:r w:rsidR="004423C2">
      <w:rPr>
        <w:b/>
      </w:rPr>
      <w:t xml:space="preserve">DİYALİZ EĞİTİM MERKEZİ </w:t>
    </w:r>
    <w:r w:rsidR="00D23169">
      <w:rPr>
        <w:b/>
      </w:rPr>
      <w:t>SERTİFİKASYON</w:t>
    </w:r>
    <w:r w:rsidR="00DA251F" w:rsidRPr="00431F9D">
      <w:rPr>
        <w:b/>
      </w:rPr>
      <w:t xml:space="preserve"> PROGRAMI</w:t>
    </w:r>
  </w:p>
  <w:p w:rsidR="00DB6FF5" w:rsidRPr="00431F9D" w:rsidRDefault="00DB6FF5">
    <w:pPr>
      <w:pStyle w:val="stBilgi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F5" w:rsidRDefault="00DB6F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F2"/>
    <w:rsid w:val="0001705A"/>
    <w:rsid w:val="00046767"/>
    <w:rsid w:val="00054274"/>
    <w:rsid w:val="00095DA0"/>
    <w:rsid w:val="000977A8"/>
    <w:rsid w:val="000C1004"/>
    <w:rsid w:val="000C5FB6"/>
    <w:rsid w:val="001211A2"/>
    <w:rsid w:val="00122A71"/>
    <w:rsid w:val="00132091"/>
    <w:rsid w:val="001B68F4"/>
    <w:rsid w:val="001E05F0"/>
    <w:rsid w:val="001F6178"/>
    <w:rsid w:val="002312E0"/>
    <w:rsid w:val="002329BB"/>
    <w:rsid w:val="0025120D"/>
    <w:rsid w:val="00257D66"/>
    <w:rsid w:val="00281DF4"/>
    <w:rsid w:val="00287F37"/>
    <w:rsid w:val="00310F94"/>
    <w:rsid w:val="00341973"/>
    <w:rsid w:val="0035152D"/>
    <w:rsid w:val="00370F1F"/>
    <w:rsid w:val="00392686"/>
    <w:rsid w:val="0039361D"/>
    <w:rsid w:val="003F077F"/>
    <w:rsid w:val="00431F9D"/>
    <w:rsid w:val="004423C2"/>
    <w:rsid w:val="00471AE6"/>
    <w:rsid w:val="00477D55"/>
    <w:rsid w:val="004D1F78"/>
    <w:rsid w:val="004D23BF"/>
    <w:rsid w:val="004F19F6"/>
    <w:rsid w:val="00517CF9"/>
    <w:rsid w:val="00567B3A"/>
    <w:rsid w:val="005D4FEB"/>
    <w:rsid w:val="005E33D3"/>
    <w:rsid w:val="00696896"/>
    <w:rsid w:val="006F4DF4"/>
    <w:rsid w:val="00722328"/>
    <w:rsid w:val="00736ECC"/>
    <w:rsid w:val="00766D5C"/>
    <w:rsid w:val="007847FE"/>
    <w:rsid w:val="007F0DC8"/>
    <w:rsid w:val="007F420C"/>
    <w:rsid w:val="00854AE6"/>
    <w:rsid w:val="0086469D"/>
    <w:rsid w:val="00877AC2"/>
    <w:rsid w:val="008845EF"/>
    <w:rsid w:val="00887A2B"/>
    <w:rsid w:val="008A5B72"/>
    <w:rsid w:val="008E021A"/>
    <w:rsid w:val="008E7DAA"/>
    <w:rsid w:val="00924C15"/>
    <w:rsid w:val="0093083F"/>
    <w:rsid w:val="00982040"/>
    <w:rsid w:val="00983234"/>
    <w:rsid w:val="00985935"/>
    <w:rsid w:val="009A1566"/>
    <w:rsid w:val="009A721C"/>
    <w:rsid w:val="009E6CF2"/>
    <w:rsid w:val="00A06504"/>
    <w:rsid w:val="00A326F1"/>
    <w:rsid w:val="00A33AD7"/>
    <w:rsid w:val="00A44F55"/>
    <w:rsid w:val="00A6548D"/>
    <w:rsid w:val="00A75CCE"/>
    <w:rsid w:val="00A95270"/>
    <w:rsid w:val="00AA598F"/>
    <w:rsid w:val="00AB2C6B"/>
    <w:rsid w:val="00AC67AA"/>
    <w:rsid w:val="00AD473E"/>
    <w:rsid w:val="00B1279A"/>
    <w:rsid w:val="00B204B2"/>
    <w:rsid w:val="00B24EFD"/>
    <w:rsid w:val="00B258BC"/>
    <w:rsid w:val="00B7618C"/>
    <w:rsid w:val="00B95EAB"/>
    <w:rsid w:val="00BE6892"/>
    <w:rsid w:val="00C22341"/>
    <w:rsid w:val="00C3540F"/>
    <w:rsid w:val="00C42901"/>
    <w:rsid w:val="00C65C29"/>
    <w:rsid w:val="00C70725"/>
    <w:rsid w:val="00C77452"/>
    <w:rsid w:val="00CB4124"/>
    <w:rsid w:val="00CE6653"/>
    <w:rsid w:val="00D23169"/>
    <w:rsid w:val="00D310AC"/>
    <w:rsid w:val="00D75C03"/>
    <w:rsid w:val="00D80444"/>
    <w:rsid w:val="00DA251F"/>
    <w:rsid w:val="00DB6FF5"/>
    <w:rsid w:val="00DC100B"/>
    <w:rsid w:val="00DD1C89"/>
    <w:rsid w:val="00E10205"/>
    <w:rsid w:val="00E2096C"/>
    <w:rsid w:val="00E3575D"/>
    <w:rsid w:val="00F4292B"/>
    <w:rsid w:val="00F9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A79A8-7DAA-4BE0-B911-81888C45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8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6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DA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A251F"/>
  </w:style>
  <w:style w:type="paragraph" w:styleId="AltBilgi">
    <w:name w:val="footer"/>
    <w:basedOn w:val="Normal"/>
    <w:link w:val="AltBilgiChar"/>
    <w:uiPriority w:val="99"/>
    <w:semiHidden/>
    <w:unhideWhenUsed/>
    <w:rsid w:val="00DA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A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BF2B-F9EF-4882-9AF6-C202A4FE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in.ozcelik</dc:creator>
  <cp:lastModifiedBy>Elvan KARAOĞLU</cp:lastModifiedBy>
  <cp:revision>2</cp:revision>
  <cp:lastPrinted>2018-12-04T05:46:00Z</cp:lastPrinted>
  <dcterms:created xsi:type="dcterms:W3CDTF">2024-01-22T14:37:00Z</dcterms:created>
  <dcterms:modified xsi:type="dcterms:W3CDTF">2024-01-22T14:37:00Z</dcterms:modified>
</cp:coreProperties>
</file>